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2853" w14:textId="77777777" w:rsidR="00EC4F78" w:rsidRPr="008A305E" w:rsidRDefault="00EC4F78" w:rsidP="00EC4F78">
      <w:pPr>
        <w:jc w:val="center"/>
        <w:rPr>
          <w:rFonts w:ascii="UD デジタル 教科書体 NK-B" w:eastAsia="UD デジタル 教科書体 NK-B" w:cs=""/>
          <w:color w:val="000000"/>
          <w:kern w:val="0"/>
          <w:sz w:val="28"/>
          <w:szCs w:val="28"/>
        </w:rPr>
      </w:pPr>
      <w:r w:rsidRPr="008A305E">
        <w:rPr>
          <w:rFonts w:ascii="UD デジタル 教科書体 NK-B" w:eastAsia="UD デジタル 教科書体 NK-B" w:cs="" w:hint="eastAsia"/>
          <w:color w:val="000000"/>
          <w:kern w:val="0"/>
          <w:sz w:val="28"/>
          <w:szCs w:val="28"/>
        </w:rPr>
        <w:t>パブリックコメント　意見提出用紙</w:t>
      </w: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380"/>
      </w:tblGrid>
      <w:tr w:rsidR="00EC4F78" w:rsidRPr="00C46CED" w14:paraId="26867F50" w14:textId="77777777">
        <w:trPr>
          <w:trHeight w:val="525"/>
        </w:trPr>
        <w:tc>
          <w:tcPr>
            <w:tcW w:w="3060" w:type="dxa"/>
            <w:vAlign w:val="center"/>
          </w:tcPr>
          <w:p w14:paraId="0A08EA92" w14:textId="77777777" w:rsidR="00EC4F78" w:rsidRPr="00C46CED" w:rsidRDefault="00EC4F78" w:rsidP="0011146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案の名称</w:t>
            </w:r>
            <w:r w:rsidR="001C79F6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※必須</w:t>
            </w:r>
          </w:p>
        </w:tc>
        <w:tc>
          <w:tcPr>
            <w:tcW w:w="7380" w:type="dxa"/>
            <w:vAlign w:val="center"/>
          </w:tcPr>
          <w:p w14:paraId="131BA49B" w14:textId="3E87664F" w:rsidR="00EC4F78" w:rsidRPr="00C46CED" w:rsidRDefault="00CD0125" w:rsidP="00887FF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kern w:val="0"/>
                <w:sz w:val="24"/>
              </w:rPr>
            </w:pPr>
            <w:r>
              <w:rPr>
                <w:rFonts w:ascii="BIZ UDゴシック" w:eastAsia="BIZ UDゴシック" w:hAnsi="BIZ UDゴシック" w:cs="" w:hint="eastAsia"/>
                <w:kern w:val="0"/>
                <w:sz w:val="24"/>
              </w:rPr>
              <w:t>学びのキャンパス台東</w:t>
            </w:r>
            <w:r w:rsidR="0024093F">
              <w:rPr>
                <w:rFonts w:ascii="BIZ UDゴシック" w:eastAsia="BIZ UDゴシック" w:hAnsi="BIZ UDゴシック" w:cs="" w:hint="eastAsia"/>
                <w:kern w:val="0"/>
                <w:sz w:val="24"/>
              </w:rPr>
              <w:t>アクションプラン</w:t>
            </w:r>
            <w:r w:rsidR="00B83D39">
              <w:rPr>
                <w:rFonts w:ascii="BIZ UDゴシック" w:eastAsia="BIZ UDゴシック" w:hAnsi="BIZ UDゴシック" w:cs="" w:hint="eastAsia"/>
                <w:kern w:val="0"/>
                <w:sz w:val="24"/>
              </w:rPr>
              <w:t>・台東区学校教育情報化推進計画</w:t>
            </w:r>
            <w:r w:rsidR="0024093F">
              <w:rPr>
                <w:rFonts w:ascii="BIZ UDゴシック" w:eastAsia="BIZ UDゴシック" w:hAnsi="BIZ UDゴシック" w:cs="" w:hint="eastAsia"/>
                <w:kern w:val="0"/>
                <w:sz w:val="24"/>
              </w:rPr>
              <w:t xml:space="preserve">　中間のまとめ</w:t>
            </w:r>
          </w:p>
        </w:tc>
      </w:tr>
      <w:tr w:rsidR="00EC4F78" w:rsidRPr="00C46CED" w14:paraId="76FE0E65" w14:textId="77777777">
        <w:trPr>
          <w:trHeight w:val="3910"/>
        </w:trPr>
        <w:tc>
          <w:tcPr>
            <w:tcW w:w="3060" w:type="dxa"/>
          </w:tcPr>
          <w:p w14:paraId="10CEF1F6" w14:textId="77777777" w:rsidR="00637A6A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4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意見提出者の区分</w:t>
            </w:r>
            <w:r w:rsidR="001C79F6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 xml:space="preserve"> </w:t>
            </w:r>
          </w:p>
          <w:p w14:paraId="6E25324C" w14:textId="77777777" w:rsidR="00EC4F78" w:rsidRPr="00C46CED" w:rsidRDefault="00637A6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</w:p>
          <w:p w14:paraId="240775D6" w14:textId="77777777" w:rsidR="00637A6A" w:rsidRPr="00C46CED" w:rsidRDefault="00637A6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</w:p>
          <w:p w14:paraId="4D405FB1" w14:textId="77777777" w:rsidR="00C03B43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該当する項目に1</w:t>
            </w:r>
            <w:r w:rsidR="00C03B43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つに○をつけ、</w:t>
            </w:r>
          </w:p>
          <w:p w14:paraId="39A3F80C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8CB543" wp14:editId="4B12A9D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5725</wp:posOffset>
                      </wp:positionV>
                      <wp:extent cx="342900" cy="114300"/>
                      <wp:effectExtent l="5715" t="7620" r="13335" b="1143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A7EC6" id="Rectangle 9" o:spid="_x0000_s1026" style="position:absolute;left:0;text-align:left;margin-left:3.6pt;margin-top:6.75pt;width:27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" filled="f" strokecolor="#030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C03B43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　　　内を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7380" w:type="dxa"/>
          </w:tcPr>
          <w:p w14:paraId="626FA9AB" w14:textId="77777777" w:rsidR="000860EB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0"/>
                <w:szCs w:val="20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１) 区内に住所を有する方</w:t>
            </w:r>
            <w:r w:rsidRPr="00C46CED"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  <w:t xml:space="preserve"> </w:t>
            </w:r>
          </w:p>
          <w:p w14:paraId="70CCDFA2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２) 区内の事務所又は事業所に勤務する方</w:t>
            </w:r>
          </w:p>
          <w:p w14:paraId="7EAC33DF" w14:textId="77777777" w:rsidR="00EC4F78" w:rsidRPr="00C46CED" w:rsidRDefault="00EC4F78" w:rsidP="006D568F">
            <w:pPr>
              <w:autoSpaceDE w:val="0"/>
              <w:autoSpaceDN w:val="0"/>
              <w:adjustRightInd w:val="0"/>
              <w:ind w:firstLineChars="250" w:firstLine="525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区内の学校に在学する方</w:t>
            </w:r>
          </w:p>
          <w:p w14:paraId="2F4EF31D" w14:textId="77777777" w:rsidR="00EC4F78" w:rsidRPr="00C46CED" w:rsidRDefault="00EC4F78" w:rsidP="006D568F">
            <w:pPr>
              <w:autoSpaceDE w:val="0"/>
              <w:autoSpaceDN w:val="0"/>
              <w:adjustRightInd w:val="0"/>
              <w:ind w:firstLineChars="250" w:firstLine="525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区内に事務所又は事業所を有する方（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法人その他の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団体を含む）</w:t>
            </w:r>
          </w:p>
          <w:p w14:paraId="02D1782E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09DF5E" wp14:editId="63CAD9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175</wp:posOffset>
                      </wp:positionV>
                      <wp:extent cx="4114800" cy="571500"/>
                      <wp:effectExtent l="5715" t="13970" r="13335" b="508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4905" id="Rectangle 7" o:spid="_x0000_s1026" style="position:absolute;left:0;text-align:left;margin-left:30.6pt;margin-top:-.2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事務所・事業所・学校の名称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：　　　　　　　　　　　　　　　</w:t>
            </w:r>
          </w:p>
          <w:p w14:paraId="38FC2B9E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所在地：台東区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丁目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番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号</w:t>
            </w:r>
          </w:p>
          <w:p w14:paraId="3D221B00" w14:textId="77777777" w:rsidR="006D568F" w:rsidRPr="00C46CED" w:rsidRDefault="006D568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</w:p>
          <w:p w14:paraId="6072AE3B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３)</w:t>
            </w:r>
            <w:r w:rsidR="001A1E0E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本</w:t>
            </w:r>
            <w:r w:rsidR="00444910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計画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に利害関係を有する方（法人その他の団体を含む）</w:t>
            </w:r>
            <w:r w:rsidRPr="00C46CED"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  <w:t xml:space="preserve"> </w:t>
            </w:r>
          </w:p>
          <w:p w14:paraId="2A930878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FBD211" wp14:editId="12B6D42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080</wp:posOffset>
                      </wp:positionV>
                      <wp:extent cx="4114800" cy="563245"/>
                      <wp:effectExtent l="5715" t="12700" r="1333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B2F" id="Rectangle 8" o:spid="_x0000_s1026" style="position:absolute;left:0;text-align:left;margin-left:30.6pt;margin-top:.4pt;width:324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</w:t>
            </w:r>
            <w:r w:rsidR="000860EB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利害関係を有する理由：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  <w:p w14:paraId="65B8A0CF" w14:textId="77777777" w:rsidR="00EC4F78" w:rsidRPr="00C46CED" w:rsidRDefault="00900A0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0"/>
                <w:szCs w:val="20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</w:tc>
      </w:tr>
      <w:tr w:rsidR="00EC4F78" w:rsidRPr="00C46CED" w14:paraId="0AA16C66" w14:textId="77777777">
        <w:trPr>
          <w:trHeight w:val="705"/>
        </w:trPr>
        <w:tc>
          <w:tcPr>
            <w:tcW w:w="3060" w:type="dxa"/>
          </w:tcPr>
          <w:p w14:paraId="0B7B39CC" w14:textId="77777777" w:rsidR="00637A6A" w:rsidRPr="00C46CED" w:rsidRDefault="00EC4F78" w:rsidP="006D568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氏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名</w:t>
            </w:r>
            <w:r w:rsidR="00637A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637A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</w:p>
          <w:p w14:paraId="1164F964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（団体の場合は</w:t>
            </w:r>
            <w:r w:rsidR="001114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、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名称・代表者名）</w:t>
            </w:r>
          </w:p>
        </w:tc>
        <w:tc>
          <w:tcPr>
            <w:tcW w:w="7380" w:type="dxa"/>
            <w:vAlign w:val="center"/>
          </w:tcPr>
          <w:p w14:paraId="69C0203B" w14:textId="77777777" w:rsidR="00EC4F78" w:rsidRPr="00C46CED" w:rsidRDefault="00EC4F78" w:rsidP="004C2C3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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EC4F78" w:rsidRPr="00C46CED" w14:paraId="70EE3E4A" w14:textId="77777777">
        <w:trPr>
          <w:trHeight w:val="687"/>
        </w:trPr>
        <w:tc>
          <w:tcPr>
            <w:tcW w:w="3060" w:type="dxa"/>
            <w:shd w:val="clear" w:color="auto" w:fill="auto"/>
          </w:tcPr>
          <w:p w14:paraId="6DC84D48" w14:textId="77777777" w:rsidR="006D568F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4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住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所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※必須　　　　　　　　　</w:t>
            </w:r>
          </w:p>
          <w:p w14:paraId="3849C741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（団体の場合は</w:t>
            </w:r>
            <w:r w:rsidR="001114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、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所在地）</w:t>
            </w:r>
          </w:p>
        </w:tc>
        <w:tc>
          <w:tcPr>
            <w:tcW w:w="7380" w:type="dxa"/>
          </w:tcPr>
          <w:p w14:paraId="016DEB73" w14:textId="77777777" w:rsidR="00EC4F78" w:rsidRPr="00C46CED" w:rsidRDefault="00EC4F78" w:rsidP="004C2C3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"/>
                <w:color w:val="FF0000"/>
                <w:kern w:val="0"/>
                <w:sz w:val="28"/>
                <w:szCs w:val="28"/>
              </w:rPr>
            </w:pPr>
          </w:p>
        </w:tc>
      </w:tr>
      <w:tr w:rsidR="00EC4F78" w:rsidRPr="00C46CED" w14:paraId="44F20264" w14:textId="77777777" w:rsidTr="00B83D39">
        <w:trPr>
          <w:trHeight w:val="6808"/>
        </w:trPr>
        <w:tc>
          <w:tcPr>
            <w:tcW w:w="10440" w:type="dxa"/>
            <w:gridSpan w:val="2"/>
            <w:shd w:val="clear" w:color="auto" w:fill="auto"/>
          </w:tcPr>
          <w:p w14:paraId="579EEBCF" w14:textId="154E2E8E" w:rsidR="00CF46DF" w:rsidRPr="00C46CED" w:rsidRDefault="005535A9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【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ご意見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】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  <w:r w:rsidR="00CF46D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</w:t>
            </w:r>
          </w:p>
          <w:p w14:paraId="06C95BB7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75D02417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4D05716D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64DD522A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19A600DC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107BA51B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7279C496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4477AF25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E86F3A3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5A3D7BD8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3C50030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7A4E870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C75D09A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ED07B76" w14:textId="77777777" w:rsidR="00CF46DF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7F1D3DB2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FD4E215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  <w:r w:rsidR="00F07382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13528A1A" w14:textId="77777777" w:rsidR="00EC4F78" w:rsidRPr="00C46CED" w:rsidRDefault="00EC4F78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必須項目については、必ずご記入ください。※ご意見は</w:t>
      </w:r>
      <w:r w:rsidR="00B72AFE" w:rsidRPr="00C46CED">
        <w:rPr>
          <w:rFonts w:ascii="BIZ UD明朝 Medium" w:eastAsia="BIZ UD明朝 Medium" w:hAnsi="BIZ UD明朝 Medium" w:hint="eastAsia"/>
          <w:szCs w:val="21"/>
        </w:rPr>
        <w:t>、</w:t>
      </w:r>
      <w:r w:rsidRPr="00C46CED">
        <w:rPr>
          <w:rFonts w:ascii="BIZ UD明朝 Medium" w:eastAsia="BIZ UD明朝 Medium" w:hAnsi="BIZ UD明朝 Medium" w:hint="eastAsia"/>
          <w:szCs w:val="21"/>
        </w:rPr>
        <w:t>個人情報を除いて公表いたします。</w:t>
      </w:r>
    </w:p>
    <w:p w14:paraId="6088BDC4" w14:textId="77777777" w:rsidR="00F07382" w:rsidRPr="00C46CED" w:rsidRDefault="00F07382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ご意見に対する個別の回答はいたしませんのでご了承ください。</w:t>
      </w:r>
    </w:p>
    <w:p w14:paraId="78E4FC7D" w14:textId="77777777" w:rsidR="00F07382" w:rsidRPr="00C46CED" w:rsidRDefault="00F07382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口頭や電話でのご意見はお受けできません。</w:t>
      </w:r>
    </w:p>
    <w:p w14:paraId="03B74405" w14:textId="77777777" w:rsidR="0011146A" w:rsidRPr="00C46CED" w:rsidRDefault="0011146A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</w:t>
      </w:r>
      <w:r w:rsidR="00CF46DF" w:rsidRPr="00C46CED">
        <w:rPr>
          <w:rFonts w:ascii="BIZ UD明朝 Medium" w:eastAsia="BIZ UD明朝 Medium" w:hAnsi="BIZ UD明朝 Medium" w:hint="eastAsia"/>
          <w:szCs w:val="21"/>
        </w:rPr>
        <w:t>ご記入いただいた</w:t>
      </w:r>
      <w:r w:rsidRPr="00C46CED">
        <w:rPr>
          <w:rFonts w:ascii="BIZ UD明朝 Medium" w:eastAsia="BIZ UD明朝 Medium" w:hAnsi="BIZ UD明朝 Medium" w:hint="eastAsia"/>
          <w:szCs w:val="21"/>
        </w:rPr>
        <w:t>個人情報は、パブリックコメントの実施以外の目的には使用いたしません。</w:t>
      </w:r>
    </w:p>
    <w:p w14:paraId="28B929FE" w14:textId="77777777" w:rsidR="0011146A" w:rsidRPr="00C46CED" w:rsidRDefault="00EC4F78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記入欄が不足する場合は、この用紙をコピーしてお使いください。</w:t>
      </w:r>
    </w:p>
    <w:sectPr w:rsidR="0011146A" w:rsidRPr="00C46CED" w:rsidSect="00CF46D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EFE3" w14:textId="77777777" w:rsidR="00A60F49" w:rsidRDefault="00A60F49" w:rsidP="00F07382">
      <w:r>
        <w:separator/>
      </w:r>
    </w:p>
  </w:endnote>
  <w:endnote w:type="continuationSeparator" w:id="0">
    <w:p w14:paraId="357005C9" w14:textId="77777777" w:rsidR="00A60F49" w:rsidRDefault="00A60F49" w:rsidP="00F0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F32F" w14:textId="77777777" w:rsidR="00A60F49" w:rsidRDefault="00A60F49" w:rsidP="00F07382">
      <w:r>
        <w:separator/>
      </w:r>
    </w:p>
  </w:footnote>
  <w:footnote w:type="continuationSeparator" w:id="0">
    <w:p w14:paraId="48ED6E19" w14:textId="77777777" w:rsidR="00A60F49" w:rsidRDefault="00A60F49" w:rsidP="00F0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78"/>
    <w:rsid w:val="00006081"/>
    <w:rsid w:val="000860EB"/>
    <w:rsid w:val="000E2F51"/>
    <w:rsid w:val="00105625"/>
    <w:rsid w:val="0011146A"/>
    <w:rsid w:val="00143AB4"/>
    <w:rsid w:val="00151E8B"/>
    <w:rsid w:val="001A1E0E"/>
    <w:rsid w:val="001C79F6"/>
    <w:rsid w:val="0024093F"/>
    <w:rsid w:val="00304353"/>
    <w:rsid w:val="0032195F"/>
    <w:rsid w:val="003571AA"/>
    <w:rsid w:val="0037707E"/>
    <w:rsid w:val="00386E23"/>
    <w:rsid w:val="003940D5"/>
    <w:rsid w:val="00444910"/>
    <w:rsid w:val="00446C79"/>
    <w:rsid w:val="0046327F"/>
    <w:rsid w:val="004C2C31"/>
    <w:rsid w:val="005535A9"/>
    <w:rsid w:val="00577A4A"/>
    <w:rsid w:val="005C20A3"/>
    <w:rsid w:val="00637A6A"/>
    <w:rsid w:val="006420C4"/>
    <w:rsid w:val="006D568F"/>
    <w:rsid w:val="00756CA8"/>
    <w:rsid w:val="00887FF9"/>
    <w:rsid w:val="008A305E"/>
    <w:rsid w:val="00900A0A"/>
    <w:rsid w:val="00A54435"/>
    <w:rsid w:val="00A60F49"/>
    <w:rsid w:val="00A94DF4"/>
    <w:rsid w:val="00AC6779"/>
    <w:rsid w:val="00B72AFE"/>
    <w:rsid w:val="00B83D39"/>
    <w:rsid w:val="00C03B43"/>
    <w:rsid w:val="00C46CED"/>
    <w:rsid w:val="00C95BFF"/>
    <w:rsid w:val="00CA483E"/>
    <w:rsid w:val="00CD0125"/>
    <w:rsid w:val="00CE276D"/>
    <w:rsid w:val="00CF46DF"/>
    <w:rsid w:val="00D37735"/>
    <w:rsid w:val="00E92648"/>
    <w:rsid w:val="00EC4F78"/>
    <w:rsid w:val="00ED05EE"/>
    <w:rsid w:val="00F07382"/>
    <w:rsid w:val="00F8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A03FF"/>
  <w15:chartTrackingRefBased/>
  <w15:docId w15:val="{E092C17C-46BA-4D47-BCAB-D2D1CBA2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568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7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382"/>
    <w:rPr>
      <w:kern w:val="2"/>
      <w:sz w:val="21"/>
      <w:szCs w:val="24"/>
    </w:rPr>
  </w:style>
  <w:style w:type="paragraph" w:styleId="a6">
    <w:name w:val="footer"/>
    <w:basedOn w:val="a"/>
    <w:link w:val="a7"/>
    <w:rsid w:val="00F07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3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16E2-3307-40B7-B42B-40BAF20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0</Words>
  <Characters>1087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　意見提出用紙</vt:lpstr>
      <vt:lpstr>パブリックコメント　意見提出用紙</vt:lpstr>
    </vt:vector>
  </TitlesOfParts>
  <Company>台東区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　意見提出用紙</dc:title>
  <dc:subject/>
  <dc:creator>全庁LAN使用者</dc:creator>
  <cp:keywords/>
  <cp:lastModifiedBy>栗田　理沙</cp:lastModifiedBy>
  <cp:revision>9</cp:revision>
  <cp:lastPrinted>2018-05-07T06:02:00Z</cp:lastPrinted>
  <dcterms:created xsi:type="dcterms:W3CDTF">2020-10-09T00:58:00Z</dcterms:created>
  <dcterms:modified xsi:type="dcterms:W3CDTF">2025-11-19T02:24:00Z</dcterms:modified>
</cp:coreProperties>
</file>